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344" w:rsidRPr="00DE4D91" w:rsidRDefault="00615548" w:rsidP="006952A2">
      <w:pPr>
        <w:jc w:val="center"/>
        <w:rPr>
          <w:b/>
          <w:sz w:val="28"/>
          <w:szCs w:val="28"/>
          <w:u w:val="single"/>
        </w:rPr>
      </w:pPr>
      <w:r w:rsidRPr="00DE4D91">
        <w:rPr>
          <w:b/>
          <w:sz w:val="28"/>
          <w:szCs w:val="28"/>
          <w:u w:val="single"/>
        </w:rPr>
        <w:t xml:space="preserve"> </w:t>
      </w:r>
      <w:r w:rsidR="00D641DB">
        <w:rPr>
          <w:b/>
          <w:sz w:val="28"/>
          <w:szCs w:val="28"/>
          <w:u w:val="single"/>
        </w:rPr>
        <w:t xml:space="preserve">PODRĘCZNIKI I MATERIAŁY ĆWICZENIOWE OBOWIĄZUJĄCE W ROKU SZKOLNYM 2017/2018 </w:t>
      </w:r>
      <w:r w:rsidR="00D641DB">
        <w:rPr>
          <w:b/>
          <w:sz w:val="28"/>
          <w:szCs w:val="28"/>
          <w:u w:val="single"/>
        </w:rPr>
        <w:br/>
      </w:r>
      <w:bookmarkStart w:id="0" w:name="_GoBack"/>
      <w:bookmarkEnd w:id="0"/>
      <w:r w:rsidR="00D641DB">
        <w:rPr>
          <w:b/>
          <w:sz w:val="28"/>
          <w:szCs w:val="28"/>
          <w:u w:val="single"/>
        </w:rPr>
        <w:t>DO ZAJĘĆ OBOWIĄZKOWYCH ZOSTANĄ ZAKUPIONE PRZEZ SZKOŁĘ.</w:t>
      </w:r>
      <w:r w:rsidR="00D641DB">
        <w:rPr>
          <w:b/>
          <w:sz w:val="28"/>
          <w:szCs w:val="28"/>
          <w:u w:val="single"/>
        </w:rPr>
        <w:br/>
        <w:t>RODZICE ZOBOWIĄZANI SĄ ZAKUPIĆ PODRĘCZNIKI DO RELIGII.</w:t>
      </w:r>
    </w:p>
    <w:p w:rsidR="005B4344" w:rsidRPr="00DE4D91" w:rsidRDefault="005B4344">
      <w:pPr>
        <w:rPr>
          <w:b/>
          <w:sz w:val="28"/>
          <w:szCs w:val="28"/>
          <w:u w:val="single"/>
        </w:rPr>
      </w:pPr>
    </w:p>
    <w:p w:rsidR="00F8301A" w:rsidRDefault="00F8301A" w:rsidP="00F8301A">
      <w:pPr>
        <w:jc w:val="both"/>
        <w:rPr>
          <w:rFonts w:ascii="Times New Roman" w:hAnsi="Times New Roman"/>
          <w:sz w:val="24"/>
        </w:rPr>
      </w:pPr>
      <w:r w:rsidRPr="000E0A5C">
        <w:rPr>
          <w:rFonts w:ascii="Times New Roman" w:hAnsi="Times New Roman"/>
          <w:b/>
          <w:sz w:val="24"/>
        </w:rPr>
        <w:t>I klasa</w:t>
      </w:r>
      <w:r w:rsidRPr="000E0A5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 w:rsidRPr="000E0A5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ćwiczenia</w:t>
      </w:r>
    </w:p>
    <w:p w:rsidR="00F8301A" w:rsidRPr="000E0A5C" w:rsidRDefault="00F8301A" w:rsidP="00F8301A">
      <w:pPr>
        <w:ind w:firstLine="708"/>
        <w:jc w:val="both"/>
        <w:rPr>
          <w:rFonts w:ascii="Times New Roman" w:hAnsi="Times New Roman"/>
          <w:b/>
          <w:i/>
          <w:sz w:val="24"/>
        </w:rPr>
      </w:pPr>
      <w:r w:rsidRPr="000E0A5C">
        <w:rPr>
          <w:rFonts w:ascii="Times New Roman" w:hAnsi="Times New Roman"/>
          <w:b/>
          <w:i/>
          <w:sz w:val="24"/>
        </w:rPr>
        <w:t xml:space="preserve"> „Jesteśmy w rodzinie Pana Jezusa”</w:t>
      </w:r>
    </w:p>
    <w:p w:rsidR="00F8301A" w:rsidRPr="000E0A5C" w:rsidRDefault="00F8301A" w:rsidP="00F8301A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0E0A5C">
        <w:rPr>
          <w:rFonts w:ascii="Times New Roman" w:hAnsi="Times New Roman"/>
          <w:sz w:val="24"/>
        </w:rPr>
        <w:t xml:space="preserve">Redakcja: ks. Tadeusz </w:t>
      </w:r>
      <w:proofErr w:type="spellStart"/>
      <w:r w:rsidRPr="000E0A5C">
        <w:rPr>
          <w:rFonts w:ascii="Times New Roman" w:hAnsi="Times New Roman"/>
          <w:sz w:val="24"/>
        </w:rPr>
        <w:t>Panuś</w:t>
      </w:r>
      <w:proofErr w:type="spellEnd"/>
      <w:r w:rsidRPr="000E0A5C">
        <w:rPr>
          <w:rFonts w:ascii="Times New Roman" w:hAnsi="Times New Roman"/>
          <w:sz w:val="24"/>
        </w:rPr>
        <w:t>, ks. Andrzej Kielian, Adam Berski</w:t>
      </w:r>
    </w:p>
    <w:p w:rsidR="00F8301A" w:rsidRPr="000E0A5C" w:rsidRDefault="00F8301A" w:rsidP="00F8301A">
      <w:pPr>
        <w:ind w:firstLine="708"/>
        <w:jc w:val="both"/>
        <w:rPr>
          <w:rFonts w:ascii="Times New Roman" w:hAnsi="Times New Roman"/>
          <w:i/>
          <w:sz w:val="24"/>
        </w:rPr>
      </w:pPr>
      <w:r w:rsidRPr="000E0A5C">
        <w:rPr>
          <w:rFonts w:ascii="Times New Roman" w:hAnsi="Times New Roman"/>
          <w:i/>
          <w:sz w:val="24"/>
        </w:rPr>
        <w:t>Wydawnictwo św. Stanisława BM, Kraków</w:t>
      </w:r>
    </w:p>
    <w:p w:rsidR="00F8301A" w:rsidRDefault="00F8301A" w:rsidP="00F8301A">
      <w:pPr>
        <w:spacing w:line="240" w:lineRule="auto"/>
        <w:jc w:val="both"/>
        <w:rPr>
          <w:rFonts w:ascii="Times New Roman" w:hAnsi="Times New Roman"/>
          <w:sz w:val="24"/>
        </w:rPr>
      </w:pPr>
      <w:r w:rsidRPr="000E0A5C">
        <w:rPr>
          <w:rFonts w:ascii="Times New Roman" w:hAnsi="Times New Roman"/>
          <w:b/>
          <w:sz w:val="24"/>
        </w:rPr>
        <w:t>II klasa</w:t>
      </w:r>
      <w:r w:rsidRPr="000E0A5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 w:rsidRPr="000E0A5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ćwiczenia</w:t>
      </w:r>
    </w:p>
    <w:p w:rsidR="00F8301A" w:rsidRPr="000E0A5C" w:rsidRDefault="00F8301A" w:rsidP="00F8301A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</w:rPr>
      </w:pPr>
      <w:r w:rsidRPr="000E0A5C">
        <w:rPr>
          <w:rFonts w:ascii="Times New Roman" w:hAnsi="Times New Roman"/>
          <w:b/>
          <w:i/>
          <w:sz w:val="24"/>
        </w:rPr>
        <w:t xml:space="preserve"> „Kochamy Pana Jezusa”</w:t>
      </w:r>
    </w:p>
    <w:p w:rsidR="00F8301A" w:rsidRPr="000E0A5C" w:rsidRDefault="00F8301A" w:rsidP="00F8301A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0E0A5C">
        <w:rPr>
          <w:rFonts w:ascii="Times New Roman" w:hAnsi="Times New Roman"/>
          <w:sz w:val="24"/>
        </w:rPr>
        <w:t xml:space="preserve">Redakcja: ks. Tadeusz </w:t>
      </w:r>
      <w:proofErr w:type="spellStart"/>
      <w:r w:rsidRPr="000E0A5C">
        <w:rPr>
          <w:rFonts w:ascii="Times New Roman" w:hAnsi="Times New Roman"/>
          <w:sz w:val="24"/>
        </w:rPr>
        <w:t>Panuś</w:t>
      </w:r>
      <w:proofErr w:type="spellEnd"/>
      <w:r w:rsidRPr="000E0A5C">
        <w:rPr>
          <w:rFonts w:ascii="Times New Roman" w:hAnsi="Times New Roman"/>
          <w:sz w:val="24"/>
        </w:rPr>
        <w:t>, ks. Andrzej Kielian, Adam Berski</w:t>
      </w:r>
    </w:p>
    <w:p w:rsidR="00F8301A" w:rsidRPr="000E0A5C" w:rsidRDefault="00F8301A" w:rsidP="00F8301A">
      <w:pPr>
        <w:ind w:firstLine="708"/>
        <w:jc w:val="both"/>
        <w:rPr>
          <w:rFonts w:ascii="Times New Roman" w:hAnsi="Times New Roman"/>
          <w:i/>
          <w:sz w:val="24"/>
        </w:rPr>
      </w:pPr>
      <w:r w:rsidRPr="000E0A5C">
        <w:rPr>
          <w:rFonts w:ascii="Times New Roman" w:hAnsi="Times New Roman"/>
          <w:i/>
          <w:sz w:val="24"/>
        </w:rPr>
        <w:t>Wydawnictwo św. Stanisława BM, Kraków</w:t>
      </w:r>
    </w:p>
    <w:p w:rsidR="00F8301A" w:rsidRPr="000E0A5C" w:rsidRDefault="00F8301A" w:rsidP="00F8301A">
      <w:pPr>
        <w:spacing w:line="240" w:lineRule="auto"/>
        <w:jc w:val="both"/>
        <w:rPr>
          <w:rFonts w:ascii="Times New Roman" w:hAnsi="Times New Roman"/>
          <w:sz w:val="24"/>
        </w:rPr>
      </w:pPr>
      <w:r w:rsidRPr="000E0A5C">
        <w:rPr>
          <w:rFonts w:ascii="Times New Roman" w:hAnsi="Times New Roman"/>
          <w:b/>
          <w:sz w:val="24"/>
        </w:rPr>
        <w:t>III klasa</w:t>
      </w:r>
      <w:r w:rsidRPr="000E0A5C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ćwiczenia i podręcznik</w:t>
      </w:r>
    </w:p>
    <w:p w:rsidR="00F8301A" w:rsidRPr="000E0A5C" w:rsidRDefault="00F8301A" w:rsidP="00F8301A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</w:rPr>
      </w:pPr>
      <w:r w:rsidRPr="000E0A5C">
        <w:rPr>
          <w:rFonts w:ascii="Times New Roman" w:hAnsi="Times New Roman"/>
          <w:b/>
          <w:i/>
          <w:sz w:val="24"/>
        </w:rPr>
        <w:t>„Przyjmujemy Pana Jezusa”</w:t>
      </w:r>
    </w:p>
    <w:p w:rsidR="00F8301A" w:rsidRPr="000E0A5C" w:rsidRDefault="00F8301A" w:rsidP="00F8301A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0E0A5C">
        <w:rPr>
          <w:rFonts w:ascii="Times New Roman" w:hAnsi="Times New Roman"/>
          <w:sz w:val="24"/>
        </w:rPr>
        <w:t xml:space="preserve">Redakcja: ks. Tadeusz </w:t>
      </w:r>
      <w:proofErr w:type="spellStart"/>
      <w:r w:rsidRPr="000E0A5C">
        <w:rPr>
          <w:rFonts w:ascii="Times New Roman" w:hAnsi="Times New Roman"/>
          <w:sz w:val="24"/>
        </w:rPr>
        <w:t>Panuś</w:t>
      </w:r>
      <w:proofErr w:type="spellEnd"/>
      <w:r w:rsidRPr="000E0A5C">
        <w:rPr>
          <w:rFonts w:ascii="Times New Roman" w:hAnsi="Times New Roman"/>
          <w:sz w:val="24"/>
        </w:rPr>
        <w:t>, ks. Andrzej Kielian, Adam Berski</w:t>
      </w:r>
    </w:p>
    <w:p w:rsidR="00F8301A" w:rsidRPr="00F8301A" w:rsidRDefault="00F8301A" w:rsidP="00F8301A">
      <w:pPr>
        <w:ind w:firstLine="708"/>
        <w:jc w:val="both"/>
        <w:rPr>
          <w:rFonts w:ascii="Times New Roman" w:hAnsi="Times New Roman"/>
          <w:i/>
          <w:sz w:val="24"/>
        </w:rPr>
      </w:pPr>
      <w:r w:rsidRPr="000E0A5C">
        <w:rPr>
          <w:rFonts w:ascii="Times New Roman" w:hAnsi="Times New Roman"/>
          <w:i/>
          <w:sz w:val="24"/>
        </w:rPr>
        <w:t>Wydawnictwo św. Stanisława BM, Kraków</w:t>
      </w:r>
    </w:p>
    <w:p w:rsidR="00F8301A" w:rsidRDefault="00F8301A" w:rsidP="00F8301A">
      <w:pPr>
        <w:jc w:val="both"/>
        <w:rPr>
          <w:rFonts w:ascii="Times New Roman" w:hAnsi="Times New Roman"/>
          <w:sz w:val="24"/>
          <w:szCs w:val="24"/>
        </w:rPr>
      </w:pPr>
      <w:r w:rsidRPr="009857AC">
        <w:rPr>
          <w:rFonts w:ascii="Times New Roman" w:hAnsi="Times New Roman"/>
          <w:b/>
          <w:sz w:val="24"/>
          <w:szCs w:val="24"/>
        </w:rPr>
        <w:t>IV klasa</w:t>
      </w:r>
      <w:r w:rsidRPr="009857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podręcznik</w:t>
      </w:r>
    </w:p>
    <w:p w:rsidR="00F8301A" w:rsidRPr="009857AC" w:rsidRDefault="00F8301A" w:rsidP="00F8301A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857AC">
        <w:rPr>
          <w:rFonts w:ascii="Times New Roman" w:hAnsi="Times New Roman"/>
          <w:b/>
          <w:i/>
          <w:sz w:val="24"/>
          <w:szCs w:val="24"/>
        </w:rPr>
        <w:t>„Słuchamy Pana Boga”</w:t>
      </w:r>
    </w:p>
    <w:p w:rsidR="00F8301A" w:rsidRPr="000E0A5C" w:rsidRDefault="00F8301A" w:rsidP="00F8301A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0E0A5C">
        <w:rPr>
          <w:rFonts w:ascii="Times New Roman" w:hAnsi="Times New Roman"/>
          <w:sz w:val="24"/>
        </w:rPr>
        <w:t xml:space="preserve">Redakcja: ks. Tadeusz </w:t>
      </w:r>
      <w:proofErr w:type="spellStart"/>
      <w:r w:rsidRPr="000E0A5C">
        <w:rPr>
          <w:rFonts w:ascii="Times New Roman" w:hAnsi="Times New Roman"/>
          <w:sz w:val="24"/>
        </w:rPr>
        <w:t>Panuś</w:t>
      </w:r>
      <w:proofErr w:type="spellEnd"/>
      <w:r w:rsidRPr="000E0A5C">
        <w:rPr>
          <w:rFonts w:ascii="Times New Roman" w:hAnsi="Times New Roman"/>
          <w:sz w:val="24"/>
        </w:rPr>
        <w:t>, ks. Andrzej Kielian, Adam Berski</w:t>
      </w:r>
    </w:p>
    <w:p w:rsidR="00F8301A" w:rsidRPr="000E0A5C" w:rsidRDefault="00F8301A" w:rsidP="00F8301A">
      <w:pPr>
        <w:ind w:firstLine="708"/>
        <w:jc w:val="both"/>
        <w:rPr>
          <w:rFonts w:ascii="Times New Roman" w:hAnsi="Times New Roman"/>
          <w:i/>
          <w:sz w:val="24"/>
        </w:rPr>
      </w:pPr>
      <w:r w:rsidRPr="000E0A5C">
        <w:rPr>
          <w:rFonts w:ascii="Times New Roman" w:hAnsi="Times New Roman"/>
          <w:i/>
          <w:sz w:val="24"/>
        </w:rPr>
        <w:t>Wydawnictwo św. Stanisława BM, Kraków</w:t>
      </w:r>
    </w:p>
    <w:p w:rsidR="00F8301A" w:rsidRDefault="00F8301A" w:rsidP="00F8301A">
      <w:pPr>
        <w:jc w:val="both"/>
        <w:rPr>
          <w:rFonts w:ascii="Times New Roman" w:hAnsi="Times New Roman"/>
          <w:i/>
          <w:sz w:val="24"/>
          <w:szCs w:val="24"/>
        </w:rPr>
      </w:pPr>
    </w:p>
    <w:p w:rsidR="00F8301A" w:rsidRDefault="00F8301A" w:rsidP="00F8301A">
      <w:pPr>
        <w:jc w:val="both"/>
        <w:rPr>
          <w:rFonts w:ascii="Times New Roman" w:hAnsi="Times New Roman"/>
          <w:sz w:val="24"/>
          <w:szCs w:val="24"/>
        </w:rPr>
      </w:pPr>
      <w:r w:rsidRPr="009857AC">
        <w:rPr>
          <w:rFonts w:ascii="Times New Roman" w:hAnsi="Times New Roman"/>
          <w:b/>
          <w:sz w:val="24"/>
          <w:szCs w:val="24"/>
        </w:rPr>
        <w:t>V klasa</w:t>
      </w:r>
      <w:r w:rsidRPr="009857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ćwiczenia i podręcznik</w:t>
      </w:r>
    </w:p>
    <w:p w:rsidR="00F8301A" w:rsidRDefault="00F8301A" w:rsidP="00F8301A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857AC">
        <w:rPr>
          <w:rFonts w:ascii="Times New Roman" w:hAnsi="Times New Roman"/>
          <w:b/>
          <w:i/>
          <w:sz w:val="24"/>
          <w:szCs w:val="24"/>
        </w:rPr>
        <w:t>„Wierzymy w Pana Boga”</w:t>
      </w:r>
    </w:p>
    <w:p w:rsidR="00F8301A" w:rsidRPr="000E0A5C" w:rsidRDefault="00F8301A" w:rsidP="00F8301A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0E0A5C">
        <w:rPr>
          <w:rFonts w:ascii="Times New Roman" w:hAnsi="Times New Roman"/>
          <w:sz w:val="24"/>
        </w:rPr>
        <w:t xml:space="preserve">Redakcja: ks. Tadeusz </w:t>
      </w:r>
      <w:proofErr w:type="spellStart"/>
      <w:r w:rsidRPr="000E0A5C">
        <w:rPr>
          <w:rFonts w:ascii="Times New Roman" w:hAnsi="Times New Roman"/>
          <w:sz w:val="24"/>
        </w:rPr>
        <w:t>Panuś</w:t>
      </w:r>
      <w:proofErr w:type="spellEnd"/>
      <w:r w:rsidRPr="000E0A5C">
        <w:rPr>
          <w:rFonts w:ascii="Times New Roman" w:hAnsi="Times New Roman"/>
          <w:sz w:val="24"/>
        </w:rPr>
        <w:t>, ks. Andrzej Kielian, Adam Berski</w:t>
      </w:r>
    </w:p>
    <w:p w:rsidR="00F8301A" w:rsidRPr="00F8301A" w:rsidRDefault="00F8301A" w:rsidP="00F8301A">
      <w:pPr>
        <w:ind w:firstLine="708"/>
        <w:jc w:val="both"/>
        <w:rPr>
          <w:rFonts w:ascii="Times New Roman" w:hAnsi="Times New Roman"/>
          <w:i/>
          <w:sz w:val="24"/>
        </w:rPr>
      </w:pPr>
      <w:r w:rsidRPr="000E0A5C">
        <w:rPr>
          <w:rFonts w:ascii="Times New Roman" w:hAnsi="Times New Roman"/>
          <w:i/>
          <w:sz w:val="24"/>
        </w:rPr>
        <w:t>Wydawnictwo św. Stanisława BM, Kraków</w:t>
      </w:r>
    </w:p>
    <w:p w:rsidR="00F8301A" w:rsidRDefault="00F8301A" w:rsidP="00F8301A">
      <w:pPr>
        <w:jc w:val="both"/>
        <w:rPr>
          <w:rFonts w:ascii="Times New Roman" w:hAnsi="Times New Roman"/>
          <w:i/>
          <w:sz w:val="24"/>
          <w:szCs w:val="24"/>
        </w:rPr>
      </w:pPr>
      <w:r w:rsidRPr="009857AC">
        <w:rPr>
          <w:rFonts w:ascii="Times New Roman" w:hAnsi="Times New Roman"/>
          <w:b/>
          <w:sz w:val="24"/>
          <w:szCs w:val="24"/>
        </w:rPr>
        <w:t>VI klasa</w:t>
      </w:r>
      <w:r w:rsidRPr="009857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–</w:t>
      </w:r>
      <w:r w:rsidRPr="009857A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wiczenia i podręcznik</w:t>
      </w:r>
    </w:p>
    <w:p w:rsidR="00F8301A" w:rsidRPr="009857AC" w:rsidRDefault="00F8301A" w:rsidP="00F8301A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857AC">
        <w:rPr>
          <w:rFonts w:ascii="Times New Roman" w:hAnsi="Times New Roman"/>
          <w:b/>
          <w:i/>
          <w:sz w:val="24"/>
          <w:szCs w:val="24"/>
        </w:rPr>
        <w:t>„W Kościele umacniamy wiarę”</w:t>
      </w:r>
    </w:p>
    <w:p w:rsidR="00F8301A" w:rsidRPr="000E0A5C" w:rsidRDefault="00F8301A" w:rsidP="00F8301A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0E0A5C">
        <w:rPr>
          <w:rFonts w:ascii="Times New Roman" w:hAnsi="Times New Roman"/>
          <w:sz w:val="24"/>
        </w:rPr>
        <w:t xml:space="preserve">Redakcja: ks. Tadeusz </w:t>
      </w:r>
      <w:proofErr w:type="spellStart"/>
      <w:r w:rsidRPr="000E0A5C">
        <w:rPr>
          <w:rFonts w:ascii="Times New Roman" w:hAnsi="Times New Roman"/>
          <w:sz w:val="24"/>
        </w:rPr>
        <w:t>Panuś</w:t>
      </w:r>
      <w:proofErr w:type="spellEnd"/>
      <w:r w:rsidRPr="000E0A5C">
        <w:rPr>
          <w:rFonts w:ascii="Times New Roman" w:hAnsi="Times New Roman"/>
          <w:sz w:val="24"/>
        </w:rPr>
        <w:t>, ks. Andrzej Kielian, Adam Berski</w:t>
      </w:r>
    </w:p>
    <w:p w:rsidR="00F8301A" w:rsidRPr="00F8301A" w:rsidRDefault="00F8301A" w:rsidP="00F8301A">
      <w:pPr>
        <w:ind w:firstLine="708"/>
        <w:jc w:val="both"/>
        <w:rPr>
          <w:rFonts w:ascii="Times New Roman" w:hAnsi="Times New Roman"/>
          <w:i/>
          <w:sz w:val="24"/>
        </w:rPr>
      </w:pPr>
      <w:r w:rsidRPr="000E0A5C">
        <w:rPr>
          <w:rFonts w:ascii="Times New Roman" w:hAnsi="Times New Roman"/>
          <w:i/>
          <w:sz w:val="24"/>
        </w:rPr>
        <w:t>Wydawnictwo św. Stanisława BM, Kraków</w:t>
      </w:r>
    </w:p>
    <w:p w:rsidR="00F8301A" w:rsidRDefault="00F8301A" w:rsidP="00F8301A">
      <w:pPr>
        <w:jc w:val="both"/>
        <w:rPr>
          <w:rFonts w:ascii="Times New Roman" w:hAnsi="Times New Roman"/>
          <w:i/>
          <w:sz w:val="24"/>
          <w:szCs w:val="24"/>
        </w:rPr>
      </w:pPr>
      <w:r w:rsidRPr="009857AC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I</w:t>
      </w:r>
      <w:r w:rsidRPr="009857AC">
        <w:rPr>
          <w:rFonts w:ascii="Times New Roman" w:hAnsi="Times New Roman"/>
          <w:b/>
          <w:sz w:val="24"/>
          <w:szCs w:val="24"/>
        </w:rPr>
        <w:t>I klasa</w:t>
      </w:r>
      <w:r w:rsidRPr="009857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–</w:t>
      </w:r>
      <w:r w:rsidRPr="009857A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odręcznik</w:t>
      </w:r>
    </w:p>
    <w:p w:rsidR="00F8301A" w:rsidRPr="009857AC" w:rsidRDefault="00F8301A" w:rsidP="00F8301A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857AC">
        <w:rPr>
          <w:rFonts w:ascii="Times New Roman" w:hAnsi="Times New Roman"/>
          <w:b/>
          <w:i/>
          <w:sz w:val="24"/>
          <w:szCs w:val="24"/>
        </w:rPr>
        <w:t>„</w:t>
      </w:r>
      <w:r w:rsidRPr="005F7D20">
        <w:rPr>
          <w:rStyle w:val="page-name"/>
          <w:rFonts w:ascii="Times New Roman" w:hAnsi="Times New Roman"/>
          <w:b/>
          <w:bCs/>
          <w:i/>
          <w:sz w:val="24"/>
          <w:szCs w:val="24"/>
        </w:rPr>
        <w:t>Spotykamy się z żywym Słowem</w:t>
      </w:r>
      <w:r w:rsidRPr="009857AC">
        <w:rPr>
          <w:rFonts w:ascii="Times New Roman" w:hAnsi="Times New Roman"/>
          <w:b/>
          <w:i/>
          <w:sz w:val="24"/>
          <w:szCs w:val="24"/>
        </w:rPr>
        <w:t>”</w:t>
      </w:r>
    </w:p>
    <w:p w:rsidR="00F8301A" w:rsidRPr="005F7D20" w:rsidRDefault="00F8301A" w:rsidP="00F8301A">
      <w:pPr>
        <w:spacing w:line="240" w:lineRule="auto"/>
        <w:ind w:firstLine="708"/>
        <w:jc w:val="both"/>
        <w:rPr>
          <w:rFonts w:ascii="Times New Roman" w:hAnsi="Times New Roman"/>
        </w:rPr>
      </w:pPr>
      <w:r w:rsidRPr="000E0A5C">
        <w:rPr>
          <w:rFonts w:ascii="Times New Roman" w:hAnsi="Times New Roman"/>
          <w:sz w:val="24"/>
        </w:rPr>
        <w:t xml:space="preserve">Redakcja: ks. Tadeusz </w:t>
      </w:r>
      <w:proofErr w:type="spellStart"/>
      <w:r w:rsidRPr="000E0A5C">
        <w:rPr>
          <w:rFonts w:ascii="Times New Roman" w:hAnsi="Times New Roman"/>
          <w:sz w:val="24"/>
        </w:rPr>
        <w:t>Panuś</w:t>
      </w:r>
      <w:proofErr w:type="spellEnd"/>
      <w:r w:rsidRPr="000E0A5C">
        <w:rPr>
          <w:rFonts w:ascii="Times New Roman" w:hAnsi="Times New Roman"/>
          <w:sz w:val="24"/>
        </w:rPr>
        <w:t xml:space="preserve">, </w:t>
      </w:r>
      <w:r w:rsidRPr="005F7D20">
        <w:rPr>
          <w:rFonts w:ascii="Times New Roman" w:hAnsi="Times New Roman"/>
          <w:sz w:val="24"/>
          <w:szCs w:val="27"/>
        </w:rPr>
        <w:t>Renata Chrzanowska, Monika Lewicka</w:t>
      </w:r>
      <w:r w:rsidRPr="005F7D20">
        <w:rPr>
          <w:rFonts w:ascii="Times New Roman" w:hAnsi="Times New Roman"/>
        </w:rPr>
        <w:t xml:space="preserve"> </w:t>
      </w:r>
    </w:p>
    <w:p w:rsidR="00F8301A" w:rsidRPr="000E0A5C" w:rsidRDefault="00F8301A" w:rsidP="00F8301A">
      <w:pPr>
        <w:ind w:firstLine="708"/>
        <w:jc w:val="both"/>
        <w:rPr>
          <w:rFonts w:ascii="Times New Roman" w:hAnsi="Times New Roman"/>
          <w:i/>
          <w:sz w:val="24"/>
        </w:rPr>
      </w:pPr>
      <w:r w:rsidRPr="000E0A5C">
        <w:rPr>
          <w:rFonts w:ascii="Times New Roman" w:hAnsi="Times New Roman"/>
          <w:i/>
          <w:sz w:val="24"/>
        </w:rPr>
        <w:t>Wydawnictwo św. Stanisława BM, Kraków</w:t>
      </w:r>
    </w:p>
    <w:p w:rsidR="00F8301A" w:rsidRPr="009857AC" w:rsidRDefault="00F8301A" w:rsidP="00F8301A">
      <w:pPr>
        <w:jc w:val="both"/>
        <w:rPr>
          <w:rFonts w:ascii="Times New Roman" w:hAnsi="Times New Roman"/>
          <w:i/>
          <w:sz w:val="24"/>
          <w:szCs w:val="24"/>
        </w:rPr>
      </w:pPr>
    </w:p>
    <w:p w:rsidR="00532060" w:rsidRPr="00DE4D91" w:rsidRDefault="00532060" w:rsidP="00564CB7">
      <w:pPr>
        <w:tabs>
          <w:tab w:val="left" w:pos="8343"/>
        </w:tabs>
        <w:rPr>
          <w:sz w:val="24"/>
          <w:szCs w:val="24"/>
        </w:rPr>
      </w:pPr>
    </w:p>
    <w:sectPr w:rsidR="00532060" w:rsidRPr="00DE4D91" w:rsidSect="00B90CEB"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DD8" w:rsidRDefault="008F7DD8" w:rsidP="00640840">
      <w:pPr>
        <w:spacing w:after="0" w:line="240" w:lineRule="auto"/>
      </w:pPr>
      <w:r>
        <w:separator/>
      </w:r>
    </w:p>
  </w:endnote>
  <w:endnote w:type="continuationSeparator" w:id="0">
    <w:p w:rsidR="008F7DD8" w:rsidRDefault="008F7DD8" w:rsidP="0064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DD8" w:rsidRDefault="008F7DD8" w:rsidP="00640840">
      <w:pPr>
        <w:spacing w:after="0" w:line="240" w:lineRule="auto"/>
      </w:pPr>
      <w:r>
        <w:separator/>
      </w:r>
    </w:p>
  </w:footnote>
  <w:footnote w:type="continuationSeparator" w:id="0">
    <w:p w:rsidR="008F7DD8" w:rsidRDefault="008F7DD8" w:rsidP="00640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D5665"/>
    <w:multiLevelType w:val="hybridMultilevel"/>
    <w:tmpl w:val="05501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54"/>
    <w:rsid w:val="00006107"/>
    <w:rsid w:val="00014851"/>
    <w:rsid w:val="00080A4F"/>
    <w:rsid w:val="0009681F"/>
    <w:rsid w:val="000C594C"/>
    <w:rsid w:val="000D3880"/>
    <w:rsid w:val="00105FD4"/>
    <w:rsid w:val="00184AAC"/>
    <w:rsid w:val="00192D28"/>
    <w:rsid w:val="001947A8"/>
    <w:rsid w:val="001D569D"/>
    <w:rsid w:val="001D5C0E"/>
    <w:rsid w:val="0021709E"/>
    <w:rsid w:val="0023572B"/>
    <w:rsid w:val="002519B8"/>
    <w:rsid w:val="00270CB0"/>
    <w:rsid w:val="0028654C"/>
    <w:rsid w:val="002B7923"/>
    <w:rsid w:val="002C1B2E"/>
    <w:rsid w:val="003020E0"/>
    <w:rsid w:val="00316B89"/>
    <w:rsid w:val="0034093B"/>
    <w:rsid w:val="00346C48"/>
    <w:rsid w:val="00371CCE"/>
    <w:rsid w:val="003938BB"/>
    <w:rsid w:val="00397702"/>
    <w:rsid w:val="003D6476"/>
    <w:rsid w:val="0040376A"/>
    <w:rsid w:val="0040728A"/>
    <w:rsid w:val="00423BB9"/>
    <w:rsid w:val="00433EE3"/>
    <w:rsid w:val="00447BFF"/>
    <w:rsid w:val="00451222"/>
    <w:rsid w:val="00451FDA"/>
    <w:rsid w:val="004751B4"/>
    <w:rsid w:val="004751BA"/>
    <w:rsid w:val="004C584B"/>
    <w:rsid w:val="004D4C94"/>
    <w:rsid w:val="004D7599"/>
    <w:rsid w:val="005011A3"/>
    <w:rsid w:val="00512458"/>
    <w:rsid w:val="005267F1"/>
    <w:rsid w:val="00532060"/>
    <w:rsid w:val="00550967"/>
    <w:rsid w:val="00564CB7"/>
    <w:rsid w:val="005A76DF"/>
    <w:rsid w:val="005B4344"/>
    <w:rsid w:val="005C33B1"/>
    <w:rsid w:val="00615548"/>
    <w:rsid w:val="006359F1"/>
    <w:rsid w:val="00640840"/>
    <w:rsid w:val="00644D2B"/>
    <w:rsid w:val="0064656E"/>
    <w:rsid w:val="006703F6"/>
    <w:rsid w:val="00670D51"/>
    <w:rsid w:val="006952A2"/>
    <w:rsid w:val="006A272C"/>
    <w:rsid w:val="006B6CBD"/>
    <w:rsid w:val="007325A0"/>
    <w:rsid w:val="00733D64"/>
    <w:rsid w:val="00775252"/>
    <w:rsid w:val="007801FE"/>
    <w:rsid w:val="007B05F9"/>
    <w:rsid w:val="007B1803"/>
    <w:rsid w:val="007B48D1"/>
    <w:rsid w:val="00827DA2"/>
    <w:rsid w:val="00845A94"/>
    <w:rsid w:val="00885429"/>
    <w:rsid w:val="008B489E"/>
    <w:rsid w:val="008B4C52"/>
    <w:rsid w:val="008B63F2"/>
    <w:rsid w:val="008F7DD8"/>
    <w:rsid w:val="00935378"/>
    <w:rsid w:val="00936C54"/>
    <w:rsid w:val="0095749B"/>
    <w:rsid w:val="0098177A"/>
    <w:rsid w:val="009B0AED"/>
    <w:rsid w:val="009C321D"/>
    <w:rsid w:val="009E3C33"/>
    <w:rsid w:val="009F2E23"/>
    <w:rsid w:val="009F2F98"/>
    <w:rsid w:val="00A30133"/>
    <w:rsid w:val="00A31227"/>
    <w:rsid w:val="00A800CC"/>
    <w:rsid w:val="00AA11B1"/>
    <w:rsid w:val="00AB01D5"/>
    <w:rsid w:val="00AE7F31"/>
    <w:rsid w:val="00B13EE3"/>
    <w:rsid w:val="00B2620A"/>
    <w:rsid w:val="00B26EC8"/>
    <w:rsid w:val="00B47BB7"/>
    <w:rsid w:val="00B50158"/>
    <w:rsid w:val="00B56DF6"/>
    <w:rsid w:val="00B82A80"/>
    <w:rsid w:val="00B90CEB"/>
    <w:rsid w:val="00BA205F"/>
    <w:rsid w:val="00BD3CE7"/>
    <w:rsid w:val="00BD5654"/>
    <w:rsid w:val="00C17464"/>
    <w:rsid w:val="00C57CFD"/>
    <w:rsid w:val="00C768C8"/>
    <w:rsid w:val="00CB3E12"/>
    <w:rsid w:val="00CB4D3C"/>
    <w:rsid w:val="00CC2845"/>
    <w:rsid w:val="00CF1E49"/>
    <w:rsid w:val="00D234AD"/>
    <w:rsid w:val="00D632DF"/>
    <w:rsid w:val="00D641DB"/>
    <w:rsid w:val="00D856C6"/>
    <w:rsid w:val="00DB4A96"/>
    <w:rsid w:val="00DD52D8"/>
    <w:rsid w:val="00DE4D91"/>
    <w:rsid w:val="00DF5BC0"/>
    <w:rsid w:val="00E07F41"/>
    <w:rsid w:val="00E4015B"/>
    <w:rsid w:val="00E5499E"/>
    <w:rsid w:val="00E57E98"/>
    <w:rsid w:val="00E64728"/>
    <w:rsid w:val="00E73577"/>
    <w:rsid w:val="00E75CA4"/>
    <w:rsid w:val="00EE09CE"/>
    <w:rsid w:val="00EE15A3"/>
    <w:rsid w:val="00EF0C8E"/>
    <w:rsid w:val="00F318F9"/>
    <w:rsid w:val="00F67B0C"/>
    <w:rsid w:val="00F8301A"/>
    <w:rsid w:val="00FC7C5C"/>
    <w:rsid w:val="00FE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1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1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0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840"/>
  </w:style>
  <w:style w:type="paragraph" w:styleId="Stopka">
    <w:name w:val="footer"/>
    <w:basedOn w:val="Normalny"/>
    <w:link w:val="StopkaZnak"/>
    <w:uiPriority w:val="99"/>
    <w:semiHidden/>
    <w:unhideWhenUsed/>
    <w:rsid w:val="00640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0840"/>
  </w:style>
  <w:style w:type="paragraph" w:styleId="Tekstdymka">
    <w:name w:val="Balloon Text"/>
    <w:basedOn w:val="Normalny"/>
    <w:link w:val="TekstdymkaZnak"/>
    <w:uiPriority w:val="99"/>
    <w:semiHidden/>
    <w:unhideWhenUsed/>
    <w:rsid w:val="00640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840"/>
    <w:rPr>
      <w:rFonts w:ascii="Tahoma" w:hAnsi="Tahoma" w:cs="Tahoma"/>
      <w:sz w:val="16"/>
      <w:szCs w:val="16"/>
    </w:rPr>
  </w:style>
  <w:style w:type="paragraph" w:customStyle="1" w:styleId="h3">
    <w:name w:val="h3"/>
    <w:basedOn w:val="Normalny"/>
    <w:rsid w:val="00B47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47BB7"/>
    <w:rPr>
      <w:color w:val="0000FF"/>
      <w:u w:val="single"/>
    </w:rPr>
  </w:style>
  <w:style w:type="paragraph" w:styleId="Bezodstpw">
    <w:name w:val="No Spacing"/>
    <w:uiPriority w:val="1"/>
    <w:qFormat/>
    <w:rsid w:val="00B47BB7"/>
    <w:pPr>
      <w:spacing w:after="0" w:line="240" w:lineRule="auto"/>
    </w:pPr>
  </w:style>
  <w:style w:type="character" w:customStyle="1" w:styleId="page-name">
    <w:name w:val="page-name"/>
    <w:basedOn w:val="Domylnaczcionkaakapitu"/>
    <w:rsid w:val="00F83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1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01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0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840"/>
  </w:style>
  <w:style w:type="paragraph" w:styleId="Stopka">
    <w:name w:val="footer"/>
    <w:basedOn w:val="Normalny"/>
    <w:link w:val="StopkaZnak"/>
    <w:uiPriority w:val="99"/>
    <w:semiHidden/>
    <w:unhideWhenUsed/>
    <w:rsid w:val="00640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0840"/>
  </w:style>
  <w:style w:type="paragraph" w:styleId="Tekstdymka">
    <w:name w:val="Balloon Text"/>
    <w:basedOn w:val="Normalny"/>
    <w:link w:val="TekstdymkaZnak"/>
    <w:uiPriority w:val="99"/>
    <w:semiHidden/>
    <w:unhideWhenUsed/>
    <w:rsid w:val="00640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840"/>
    <w:rPr>
      <w:rFonts w:ascii="Tahoma" w:hAnsi="Tahoma" w:cs="Tahoma"/>
      <w:sz w:val="16"/>
      <w:szCs w:val="16"/>
    </w:rPr>
  </w:style>
  <w:style w:type="paragraph" w:customStyle="1" w:styleId="h3">
    <w:name w:val="h3"/>
    <w:basedOn w:val="Normalny"/>
    <w:rsid w:val="00B47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47BB7"/>
    <w:rPr>
      <w:color w:val="0000FF"/>
      <w:u w:val="single"/>
    </w:rPr>
  </w:style>
  <w:style w:type="paragraph" w:styleId="Bezodstpw">
    <w:name w:val="No Spacing"/>
    <w:uiPriority w:val="1"/>
    <w:qFormat/>
    <w:rsid w:val="00B47BB7"/>
    <w:pPr>
      <w:spacing w:after="0" w:line="240" w:lineRule="auto"/>
    </w:pPr>
  </w:style>
  <w:style w:type="character" w:customStyle="1" w:styleId="page-name">
    <w:name w:val="page-name"/>
    <w:basedOn w:val="Domylnaczcionkaakapitu"/>
    <w:rsid w:val="00F83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2127-8389-4E02-A7D5-E31EF488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50 Krakow SP 50 Krakow</dc:creator>
  <cp:lastModifiedBy>admin</cp:lastModifiedBy>
  <cp:revision>4</cp:revision>
  <cp:lastPrinted>2017-06-22T11:04:00Z</cp:lastPrinted>
  <dcterms:created xsi:type="dcterms:W3CDTF">2017-06-22T08:05:00Z</dcterms:created>
  <dcterms:modified xsi:type="dcterms:W3CDTF">2017-06-22T11:08:00Z</dcterms:modified>
</cp:coreProperties>
</file>